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7F43E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4D48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69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25E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E2F7-A2D2-4871-ADA9-E1E2329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3:00Z</dcterms:created>
  <dcterms:modified xsi:type="dcterms:W3CDTF">2024-03-04T11:03:00Z</dcterms:modified>
</cp:coreProperties>
</file>